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2014"/>
        <w:gridCol w:w="2551"/>
        <w:gridCol w:w="4933"/>
        <w:gridCol w:w="3374"/>
      </w:tblGrid>
      <w:tr w:rsidR="00404F00" w:rsidRPr="008F4EB8" w14:paraId="5E2EB9D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AFCB4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D1733E5" w14:textId="75CA9E2A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1454E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E3523E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</w:tr>
      <w:tr w:rsidR="00382139" w:rsidRPr="008F4EB8" w14:paraId="4C4FD4AE" w14:textId="77777777" w:rsidTr="00A31491">
        <w:tc>
          <w:tcPr>
            <w:tcW w:w="2943" w:type="dxa"/>
            <w:shd w:val="pct85" w:color="auto" w:fill="auto"/>
          </w:tcPr>
          <w:p w14:paraId="419BA12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pct85" w:color="auto" w:fill="auto"/>
          </w:tcPr>
          <w:p w14:paraId="0A8141C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551" w:type="dxa"/>
            <w:shd w:val="pct85" w:color="auto" w:fill="auto"/>
          </w:tcPr>
          <w:p w14:paraId="1BC58AD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307" w:type="dxa"/>
            <w:gridSpan w:val="2"/>
            <w:shd w:val="pct85" w:color="auto" w:fill="auto"/>
          </w:tcPr>
          <w:p w14:paraId="046C5D9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97829" w:rsidRPr="00D0553A" w14:paraId="2A6410C2" w14:textId="77777777" w:rsidTr="00A31491">
        <w:tc>
          <w:tcPr>
            <w:tcW w:w="2943" w:type="dxa"/>
          </w:tcPr>
          <w:p w14:paraId="2D9EFB18" w14:textId="1B6CEE81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C6C5F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47138011" w14:textId="7C808D54" w:rsidR="00297829" w:rsidRPr="005771F6" w:rsidRDefault="009C6C5F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5224D66E" w14:textId="19F96C07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C6C5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6A431406" w14:textId="77777777" w:rsidR="00297829" w:rsidRPr="00D0553A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97829" w14:paraId="60440BE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BE3AF80" w14:textId="1F906BEB" w:rsidR="00297829" w:rsidRPr="00104E66" w:rsidRDefault="009C6C5F" w:rsidP="0029782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減少無用變數+排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47A2F06" w14:textId="77777777" w:rsidR="004E6691" w:rsidRDefault="00EC0C3E" w:rsidP="004E6691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無用變數</w:t>
            </w:r>
          </w:p>
          <w:p w14:paraId="33902403" w14:textId="3E6ADD0F" w:rsidR="00297829" w:rsidRPr="004E6691" w:rsidRDefault="00EC0C3E" w:rsidP="004E6691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</w:p>
          <w:p w14:paraId="3BC244E8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DA4C81" w14:textId="1A607D4F" w:rsidR="00297829" w:rsidRDefault="009C6C5F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6C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B400BE" wp14:editId="4E8D1F9C">
                  <wp:extent cx="5029902" cy="1524213"/>
                  <wp:effectExtent l="0" t="0" r="0" b="0"/>
                  <wp:docPr id="17218463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463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AAA3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5FE46B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CA8EFF" w14:textId="482530EF" w:rsidR="00297829" w:rsidRDefault="00EC0C3E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0C3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D30D66" wp14:editId="1CB5F453">
                  <wp:extent cx="5191850" cy="1438476"/>
                  <wp:effectExtent l="0" t="0" r="8890" b="9525"/>
                  <wp:docPr id="20126317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6317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31D34" w14:textId="77777777" w:rsidR="00297829" w:rsidRPr="0038213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3634ED8" w14:textId="77777777" w:rsidTr="00A31491">
        <w:tc>
          <w:tcPr>
            <w:tcW w:w="2943" w:type="dxa"/>
          </w:tcPr>
          <w:p w14:paraId="5912B042" w14:textId="2657CB31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3D00C7BE" w14:textId="7C6A0632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61FB8FD9" w14:textId="1A7C1D09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C0C3E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0ACA7125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0C5CB48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6860C85" w14:textId="13368D11" w:rsidR="00B445BA" w:rsidRDefault="00EC0C3E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et優化、物件(Random)重複使用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E1BC8CD" w14:textId="25757DCC" w:rsidR="00B445BA" w:rsidRDefault="004E6691" w:rsidP="004E6691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，可以直接將HashSet丟進TreeSet，減少多餘邏輯</w:t>
            </w:r>
          </w:p>
          <w:p w14:paraId="394C1856" w14:textId="5F7B0189" w:rsidR="004E6691" w:rsidRPr="004E6691" w:rsidRDefault="004E6691" w:rsidP="004E6691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物件重複使用</w:t>
            </w: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A314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andom可以先new，再傳進來使用即可</w:t>
            </w:r>
          </w:p>
          <w:p w14:paraId="3AF344E1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1A63A0A" w14:textId="7737B586" w:rsidR="00B445BA" w:rsidRDefault="0069282D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28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3BD9C8" wp14:editId="261E8A20">
                  <wp:extent cx="5439534" cy="3600953"/>
                  <wp:effectExtent l="0" t="0" r="0" b="0"/>
                  <wp:docPr id="7533404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34048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D645C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DBF844" w14:textId="1AFDA809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AE22ADF" w14:textId="71022408" w:rsidR="0006085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A2D3FD6" wp14:editId="34F6FB8A">
                  <wp:extent cx="4906060" cy="2981741"/>
                  <wp:effectExtent l="0" t="0" r="8890" b="9525"/>
                  <wp:docPr id="18882566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2566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B1AB7" w14:textId="20A4F763" w:rsidR="0006085A" w:rsidRPr="00297829" w:rsidRDefault="0006085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201C053" w14:textId="77777777" w:rsidTr="00A31491">
        <w:tc>
          <w:tcPr>
            <w:tcW w:w="2943" w:type="dxa"/>
          </w:tcPr>
          <w:p w14:paraId="2D8ACAEF" w14:textId="50F64A7D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4097F702" w14:textId="6BC245C2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20EBECCF" w14:textId="2CCFD1FB" w:rsidR="00B445BA" w:rsidRPr="008F4EB8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A31491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15E875F4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:rsidRPr="00F24446" w14:paraId="0BDC45F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83BE9D8" w14:textId="11E8D8BF" w:rsidR="00B445BA" w:rsidRPr="00104E66" w:rsidRDefault="001C6C99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mploye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D86FE6D" w14:textId="144F96AB" w:rsidR="00B445BA" w:rsidRDefault="00A31491" w:rsidP="00A31491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移除無用程式碼，Comparator未使用應移除</w:t>
            </w:r>
          </w:p>
          <w:p w14:paraId="47BEFF31" w14:textId="3EC62FD2" w:rsidR="00A31491" w:rsidRDefault="00A31491" w:rsidP="00A31491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符題意，應移除getPayment()</w:t>
            </w:r>
          </w:p>
          <w:p w14:paraId="283169CF" w14:textId="1ABDEBF3" w:rsidR="00A31491" w:rsidRPr="00A31491" w:rsidRDefault="00A31491" w:rsidP="00A31491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繼承方法是抽象方法，抽象類別不實作，可省略不寫，或在此實作printInfo()所需邏輯</w:t>
            </w:r>
          </w:p>
          <w:p w14:paraId="1EDB7836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49F7693" w14:textId="3AFC0C8E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7A7D59" wp14:editId="6027B066">
                  <wp:extent cx="5849166" cy="504895"/>
                  <wp:effectExtent l="0" t="0" r="0" b="9525"/>
                  <wp:docPr id="13508109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8109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3A05C" w14:textId="77777777" w:rsidR="00BD25C5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494BFC4" w14:textId="1E52751C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637A6D" wp14:editId="6F5C9DD5">
                  <wp:extent cx="3962953" cy="943107"/>
                  <wp:effectExtent l="0" t="0" r="0" b="9525"/>
                  <wp:docPr id="19658030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8030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4A273" w14:textId="77777777" w:rsidR="00BD25C5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8D9E4A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8FE5FC9" w14:textId="6A2B5136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D78379" wp14:editId="58DB804A">
                  <wp:extent cx="3610479" cy="466790"/>
                  <wp:effectExtent l="0" t="0" r="9525" b="9525"/>
                  <wp:docPr id="9982793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2793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F400D" w14:textId="77777777" w:rsidR="00BD25C5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38089B" w14:textId="77777777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77736E" wp14:editId="0D942AAA">
                  <wp:extent cx="7344800" cy="952633"/>
                  <wp:effectExtent l="0" t="0" r="8890" b="0"/>
                  <wp:docPr id="376064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644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800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D993B" w14:textId="167E0AF7" w:rsidR="00BD25C5" w:rsidRPr="00382139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5A4730A3" w14:textId="77777777" w:rsidTr="00A31491">
        <w:tc>
          <w:tcPr>
            <w:tcW w:w="2943" w:type="dxa"/>
          </w:tcPr>
          <w:p w14:paraId="1AC0EC53" w14:textId="44E2DF10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7636EB17" w14:textId="3947568C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33E5C160" w14:textId="08097E47" w:rsidR="00B445BA" w:rsidRDefault="00A31491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307" w:type="dxa"/>
            <w:gridSpan w:val="2"/>
          </w:tcPr>
          <w:p w14:paraId="103848A2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70033EF8" w14:textId="77777777" w:rsidTr="00961A4A">
        <w:trPr>
          <w:trHeight w:val="1837"/>
        </w:trPr>
        <w:tc>
          <w:tcPr>
            <w:tcW w:w="2943" w:type="dxa"/>
            <w:vAlign w:val="center"/>
          </w:tcPr>
          <w:p w14:paraId="7DE7B332" w14:textId="73C484CD" w:rsidR="00B445BA" w:rsidRDefault="001C6C99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ales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760A487" w14:textId="2D7DC299" w:rsidR="00B445BA" w:rsidRDefault="008671EE" w:rsidP="008671EE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與錢有關，應使用BigDecimal</w:t>
            </w:r>
          </w:p>
          <w:p w14:paraId="12BD9382" w14:textId="56BEFE66" w:rsidR="008671EE" w:rsidRPr="008671EE" w:rsidRDefault="008671EE" w:rsidP="008671EE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Info()內程式碼部分與Sales內相同可移至父類別</w:t>
            </w:r>
          </w:p>
          <w:p w14:paraId="71948B1D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A9D325" w14:textId="4BE2C8A8" w:rsidR="00B445BA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638A37B" wp14:editId="55E48657">
                  <wp:extent cx="5572903" cy="4029637"/>
                  <wp:effectExtent l="0" t="0" r="8890" b="9525"/>
                  <wp:docPr id="876671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714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40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43F22" w14:textId="77777777" w:rsidR="00AE019E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1BE3C0" w14:textId="54F1DDCE" w:rsidR="00AE019E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D6F9BB" wp14:editId="1B37693B">
                  <wp:extent cx="7554379" cy="1171739"/>
                  <wp:effectExtent l="0" t="0" r="0" b="9525"/>
                  <wp:docPr id="13700906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0906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37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62F5A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233B4E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8A6EE3C" w14:textId="1F70E41D" w:rsidR="00B445BA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8EBF8F6" wp14:editId="1FBAD9B3">
                  <wp:extent cx="6582694" cy="4715533"/>
                  <wp:effectExtent l="0" t="0" r="8890" b="8890"/>
                  <wp:docPr id="3714278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278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694" cy="47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D367C" w14:textId="77777777" w:rsidR="00AE019E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E1DA15" w14:textId="424EF7F1" w:rsidR="00AE019E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8AB815" wp14:editId="66C4EE2B">
                  <wp:extent cx="5458587" cy="1209844"/>
                  <wp:effectExtent l="0" t="0" r="8890" b="9525"/>
                  <wp:docPr id="17934666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666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26F43" w14:textId="198EA18C" w:rsidR="00B445BA" w:rsidRPr="00297829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31491" w:rsidRPr="00D0553A" w14:paraId="099C0A3D" w14:textId="77777777" w:rsidTr="00A31491">
        <w:tc>
          <w:tcPr>
            <w:tcW w:w="2943" w:type="dxa"/>
          </w:tcPr>
          <w:p w14:paraId="657EF030" w14:textId="046B8A49" w:rsidR="00A31491" w:rsidRDefault="00A31491" w:rsidP="00A3149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51D15247" w14:textId="49E7A6D1" w:rsidR="00A31491" w:rsidRDefault="00A31491" w:rsidP="00A3149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664E5CC2" w14:textId="024514B1" w:rsidR="00A31491" w:rsidRDefault="00A31491" w:rsidP="00A3149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307" w:type="dxa"/>
            <w:gridSpan w:val="2"/>
          </w:tcPr>
          <w:p w14:paraId="67497F0D" w14:textId="77777777" w:rsidR="00A31491" w:rsidRPr="00D0553A" w:rsidRDefault="00A31491" w:rsidP="00A3149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31491" w14:paraId="1D17E891" w14:textId="77777777" w:rsidTr="00EE017E">
        <w:trPr>
          <w:trHeight w:val="1837"/>
        </w:trPr>
        <w:tc>
          <w:tcPr>
            <w:tcW w:w="2943" w:type="dxa"/>
            <w:vAlign w:val="center"/>
          </w:tcPr>
          <w:p w14:paraId="4D73B79C" w14:textId="656F70B0" w:rsidR="00A31491" w:rsidRDefault="001C6C99" w:rsidP="00A3149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HRMain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9463FF" w14:textId="3829EA8D" w:rsidR="00E012C5" w:rsidRDefault="001C6C99" w:rsidP="00E012C5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012C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功能缺漏，少輸出一行</w:t>
            </w:r>
            <w:r w:rsidRPr="00E012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E012C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薪資單</w:t>
            </w:r>
            <w:r w:rsidRPr="00E012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</w:p>
          <w:p w14:paraId="0CB5DE9D" w14:textId="3B771DFA" w:rsidR="00E012C5" w:rsidRPr="00E012C5" w:rsidRDefault="00E012C5" w:rsidP="00E012C5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接續Employee的第2點，因Employee無getPayment()，需後續處理以拿到Payment</w:t>
            </w:r>
          </w:p>
          <w:p w14:paraId="5F97C9DE" w14:textId="77777777" w:rsidR="00A31491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D28346B" w14:textId="459CEA5C" w:rsidR="00A31491" w:rsidRDefault="009D1645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D16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D7AA5B" wp14:editId="7FAF4437">
                  <wp:extent cx="8036560" cy="4194175"/>
                  <wp:effectExtent l="0" t="0" r="2540" b="0"/>
                  <wp:docPr id="10699880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880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9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FE6DA" w14:textId="77777777" w:rsidR="00A31491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F82E4E" w14:textId="77777777" w:rsidR="00A31491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91562DF" w14:textId="02787CD8" w:rsidR="00A31491" w:rsidRDefault="009D1645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D16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35A2DFA" wp14:editId="15A2C2EA">
                  <wp:extent cx="8036560" cy="6043930"/>
                  <wp:effectExtent l="0" t="0" r="2540" b="0"/>
                  <wp:docPr id="3760348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3487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04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7A9BF" w14:textId="77777777" w:rsidR="00A31491" w:rsidRPr="00297829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C07B0" w:rsidRPr="00D0553A" w14:paraId="6C435A8E" w14:textId="77777777" w:rsidTr="002E46B5">
        <w:tc>
          <w:tcPr>
            <w:tcW w:w="2943" w:type="dxa"/>
          </w:tcPr>
          <w:p w14:paraId="10B7D03D" w14:textId="0CA95154" w:rsidR="005C07B0" w:rsidRDefault="005C07B0" w:rsidP="005C07B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  <w:r w:rsidR="00D30D03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2014" w:type="dxa"/>
            <w:shd w:val="clear" w:color="auto" w:fill="auto"/>
          </w:tcPr>
          <w:p w14:paraId="76BC5C18" w14:textId="0936F521" w:rsidR="005C07B0" w:rsidRDefault="005C07B0" w:rsidP="005C07B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3325FDCE" w14:textId="1C66B4A1" w:rsidR="005C07B0" w:rsidRDefault="005C07B0" w:rsidP="005C07B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307" w:type="dxa"/>
            <w:gridSpan w:val="2"/>
          </w:tcPr>
          <w:p w14:paraId="53868FB1" w14:textId="77777777" w:rsidR="005C07B0" w:rsidRPr="00D0553A" w:rsidRDefault="005C07B0" w:rsidP="005C07B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C07B0" w14:paraId="768188A5" w14:textId="77777777" w:rsidTr="005200EA">
        <w:trPr>
          <w:trHeight w:val="1837"/>
        </w:trPr>
        <w:tc>
          <w:tcPr>
            <w:tcW w:w="2943" w:type="dxa"/>
            <w:vAlign w:val="center"/>
          </w:tcPr>
          <w:p w14:paraId="33B2FD5F" w14:textId="41157BA2" w:rsidR="005C07B0" w:rsidRDefault="005C07B0" w:rsidP="005200E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ales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08E24AA" w14:textId="77777777" w:rsidR="005C07B0" w:rsidRDefault="005C07B0" w:rsidP="005C07B0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固定不變可以宣告為pirvate static final 成員變數</w:t>
            </w:r>
          </w:p>
          <w:p w14:paraId="4C87F238" w14:textId="77777777" w:rsidR="005C07B0" w:rsidRDefault="005C07B0" w:rsidP="005C07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327B91" w14:textId="47B61FFC" w:rsidR="005C07B0" w:rsidRDefault="005C07B0" w:rsidP="005C07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C07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F5E52F" wp14:editId="6465FF5C">
                  <wp:extent cx="7497221" cy="1943371"/>
                  <wp:effectExtent l="0" t="0" r="8890" b="0"/>
                  <wp:docPr id="803381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381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221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DEF45" w14:textId="77777777" w:rsidR="005C07B0" w:rsidRDefault="005C07B0" w:rsidP="005C07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B50532" w14:textId="1EC7FE31" w:rsidR="005C07B0" w:rsidRDefault="005C07B0" w:rsidP="005C07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C07B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96F6EA5" wp14:editId="42F4AFC5">
                  <wp:extent cx="7840169" cy="1781424"/>
                  <wp:effectExtent l="0" t="0" r="0" b="9525"/>
                  <wp:docPr id="670790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790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169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EF1DC" w14:textId="397C5BA8" w:rsidR="005C07B0" w:rsidRPr="005C07B0" w:rsidRDefault="005C07B0" w:rsidP="005C07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C26A8" w:rsidRPr="00D0553A" w14:paraId="43BF4F6A" w14:textId="77777777" w:rsidTr="002E46B5">
        <w:tc>
          <w:tcPr>
            <w:tcW w:w="2943" w:type="dxa"/>
          </w:tcPr>
          <w:p w14:paraId="16DA2DA6" w14:textId="77777777" w:rsidR="003C26A8" w:rsidRDefault="003C26A8" w:rsidP="002E46B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2014" w:type="dxa"/>
            <w:shd w:val="clear" w:color="auto" w:fill="auto"/>
          </w:tcPr>
          <w:p w14:paraId="4B15FFF6" w14:textId="77777777" w:rsidR="003C26A8" w:rsidRDefault="003C26A8" w:rsidP="002E46B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26096539" w14:textId="77777777" w:rsidR="003C26A8" w:rsidRDefault="003C26A8" w:rsidP="002E46B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307" w:type="dxa"/>
            <w:gridSpan w:val="2"/>
          </w:tcPr>
          <w:p w14:paraId="517D01EA" w14:textId="77777777" w:rsidR="003C26A8" w:rsidRPr="00D0553A" w:rsidRDefault="003C26A8" w:rsidP="002E46B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C26A8" w14:paraId="4C0DB57B" w14:textId="77777777" w:rsidTr="002E46B5">
        <w:trPr>
          <w:trHeight w:val="1837"/>
        </w:trPr>
        <w:tc>
          <w:tcPr>
            <w:tcW w:w="2943" w:type="dxa"/>
            <w:vAlign w:val="center"/>
          </w:tcPr>
          <w:p w14:paraId="1D567472" w14:textId="246BAFD3" w:rsidR="003C26A8" w:rsidRDefault="003C26A8" w:rsidP="002E46B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RMain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6A0E5FA" w14:textId="104A1487" w:rsidR="007712A3" w:rsidRPr="007712A3" w:rsidRDefault="007712A3" w:rsidP="007712A3">
            <w:pPr>
              <w:pStyle w:val="a4"/>
              <w:numPr>
                <w:ilvl w:val="0"/>
                <w:numId w:val="15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igDecimal方法compareTo</w:t>
            </w:r>
          </w:p>
          <w:p w14:paraId="4A01CF51" w14:textId="3604864C" w:rsidR="003C26A8" w:rsidRDefault="003C26A8" w:rsidP="002E46B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7B3E20" w14:textId="3AD914A7" w:rsidR="003C26A8" w:rsidRDefault="007712A3" w:rsidP="002E46B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712A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4FA155F" wp14:editId="7912BB05">
                  <wp:extent cx="8036560" cy="2262505"/>
                  <wp:effectExtent l="0" t="0" r="2540" b="4445"/>
                  <wp:docPr id="9958197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81977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B3A74" w14:textId="77777777" w:rsidR="003C26A8" w:rsidRDefault="003C26A8" w:rsidP="002E46B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2CE2C0B" w14:textId="46687D45" w:rsidR="003C26A8" w:rsidRDefault="004117F7" w:rsidP="002E46B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17F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19A97BC" wp14:editId="12BBCEB5">
                  <wp:extent cx="8036560" cy="2549525"/>
                  <wp:effectExtent l="0" t="0" r="2540" b="3175"/>
                  <wp:docPr id="14497398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398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C4271" w14:textId="77777777" w:rsidR="003C26A8" w:rsidRPr="005C07B0" w:rsidRDefault="003C26A8" w:rsidP="002E46B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753D9F" w14:textId="77777777" w:rsidR="00E6783A" w:rsidRDefault="00E6783A" w:rsidP="00E012C5"/>
    <w:sectPr w:rsidR="00E6783A" w:rsidSect="0052050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787E3" w14:textId="77777777" w:rsidR="00DC029F" w:rsidRDefault="00DC029F" w:rsidP="0004791C">
      <w:r>
        <w:separator/>
      </w:r>
    </w:p>
  </w:endnote>
  <w:endnote w:type="continuationSeparator" w:id="0">
    <w:p w14:paraId="0874BD5E" w14:textId="77777777" w:rsidR="00DC029F" w:rsidRDefault="00DC029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AFC7F" w14:textId="77777777" w:rsidR="00DC029F" w:rsidRDefault="00DC029F" w:rsidP="0004791C">
      <w:r>
        <w:separator/>
      </w:r>
    </w:p>
  </w:footnote>
  <w:footnote w:type="continuationSeparator" w:id="0">
    <w:p w14:paraId="067BFDBB" w14:textId="77777777" w:rsidR="00DC029F" w:rsidRDefault="00DC029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749"/>
    <w:multiLevelType w:val="hybridMultilevel"/>
    <w:tmpl w:val="D3BC5F0C"/>
    <w:lvl w:ilvl="0" w:tplc="B1186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3014C"/>
    <w:multiLevelType w:val="hybridMultilevel"/>
    <w:tmpl w:val="56EAC33A"/>
    <w:lvl w:ilvl="0" w:tplc="EF82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31B95"/>
    <w:multiLevelType w:val="hybridMultilevel"/>
    <w:tmpl w:val="204C8EC2"/>
    <w:lvl w:ilvl="0" w:tplc="6B147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B25937"/>
    <w:multiLevelType w:val="hybridMultilevel"/>
    <w:tmpl w:val="A86A5D62"/>
    <w:lvl w:ilvl="0" w:tplc="6DEEC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2F177F"/>
    <w:multiLevelType w:val="hybridMultilevel"/>
    <w:tmpl w:val="EA9CF082"/>
    <w:lvl w:ilvl="0" w:tplc="D85E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876D3"/>
    <w:multiLevelType w:val="hybridMultilevel"/>
    <w:tmpl w:val="811ECCE2"/>
    <w:lvl w:ilvl="0" w:tplc="3662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41054E"/>
    <w:multiLevelType w:val="hybridMultilevel"/>
    <w:tmpl w:val="51F23BF8"/>
    <w:lvl w:ilvl="0" w:tplc="4AAE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B5D49"/>
    <w:multiLevelType w:val="hybridMultilevel"/>
    <w:tmpl w:val="7CE284E8"/>
    <w:lvl w:ilvl="0" w:tplc="83FA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410AA9"/>
    <w:multiLevelType w:val="hybridMultilevel"/>
    <w:tmpl w:val="85626E72"/>
    <w:lvl w:ilvl="0" w:tplc="F00EF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9317431">
    <w:abstractNumId w:val="12"/>
  </w:num>
  <w:num w:numId="2" w16cid:durableId="1360349418">
    <w:abstractNumId w:val="11"/>
  </w:num>
  <w:num w:numId="3" w16cid:durableId="1977098609">
    <w:abstractNumId w:val="10"/>
  </w:num>
  <w:num w:numId="4" w16cid:durableId="1482187714">
    <w:abstractNumId w:val="3"/>
  </w:num>
  <w:num w:numId="5" w16cid:durableId="1379664206">
    <w:abstractNumId w:val="6"/>
  </w:num>
  <w:num w:numId="6" w16cid:durableId="1872962280">
    <w:abstractNumId w:val="14"/>
  </w:num>
  <w:num w:numId="7" w16cid:durableId="139008272">
    <w:abstractNumId w:val="8"/>
  </w:num>
  <w:num w:numId="8" w16cid:durableId="852887662">
    <w:abstractNumId w:val="7"/>
  </w:num>
  <w:num w:numId="9" w16cid:durableId="1915627554">
    <w:abstractNumId w:val="0"/>
  </w:num>
  <w:num w:numId="10" w16cid:durableId="538665424">
    <w:abstractNumId w:val="9"/>
  </w:num>
  <w:num w:numId="11" w16cid:durableId="124082117">
    <w:abstractNumId w:val="1"/>
  </w:num>
  <w:num w:numId="12" w16cid:durableId="836455041">
    <w:abstractNumId w:val="5"/>
  </w:num>
  <w:num w:numId="13" w16cid:durableId="449786248">
    <w:abstractNumId w:val="13"/>
  </w:num>
  <w:num w:numId="14" w16cid:durableId="1194152352">
    <w:abstractNumId w:val="2"/>
  </w:num>
  <w:num w:numId="15" w16cid:durableId="148794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085A"/>
    <w:rsid w:val="00061734"/>
    <w:rsid w:val="0009074A"/>
    <w:rsid w:val="000B3791"/>
    <w:rsid w:val="000B5847"/>
    <w:rsid w:val="00104E66"/>
    <w:rsid w:val="00107695"/>
    <w:rsid w:val="001243B6"/>
    <w:rsid w:val="00142A7D"/>
    <w:rsid w:val="001454E0"/>
    <w:rsid w:val="0015100D"/>
    <w:rsid w:val="00162E74"/>
    <w:rsid w:val="001755CB"/>
    <w:rsid w:val="00191D7F"/>
    <w:rsid w:val="00194533"/>
    <w:rsid w:val="001B17C4"/>
    <w:rsid w:val="001B344B"/>
    <w:rsid w:val="001B5D15"/>
    <w:rsid w:val="001C6C99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97829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718A4"/>
    <w:rsid w:val="00382139"/>
    <w:rsid w:val="00384690"/>
    <w:rsid w:val="003926C4"/>
    <w:rsid w:val="003A6D39"/>
    <w:rsid w:val="003C26A8"/>
    <w:rsid w:val="003C3BC9"/>
    <w:rsid w:val="003D6DCB"/>
    <w:rsid w:val="00404F00"/>
    <w:rsid w:val="004117F7"/>
    <w:rsid w:val="004434EC"/>
    <w:rsid w:val="004464CD"/>
    <w:rsid w:val="00461E7C"/>
    <w:rsid w:val="00481915"/>
    <w:rsid w:val="004961C0"/>
    <w:rsid w:val="004B3F8B"/>
    <w:rsid w:val="004B5CB6"/>
    <w:rsid w:val="004D21E5"/>
    <w:rsid w:val="004E1FFE"/>
    <w:rsid w:val="004E586D"/>
    <w:rsid w:val="004E6691"/>
    <w:rsid w:val="004F0FB0"/>
    <w:rsid w:val="004F2D41"/>
    <w:rsid w:val="004F4F2B"/>
    <w:rsid w:val="00510B4A"/>
    <w:rsid w:val="0052050F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07B0"/>
    <w:rsid w:val="005C7210"/>
    <w:rsid w:val="005D6DB5"/>
    <w:rsid w:val="005F29A5"/>
    <w:rsid w:val="005F378E"/>
    <w:rsid w:val="00617609"/>
    <w:rsid w:val="006258C5"/>
    <w:rsid w:val="006601F8"/>
    <w:rsid w:val="0066195A"/>
    <w:rsid w:val="006904BD"/>
    <w:rsid w:val="00690F3F"/>
    <w:rsid w:val="0069282D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2C05"/>
    <w:rsid w:val="00726BDC"/>
    <w:rsid w:val="007477E6"/>
    <w:rsid w:val="00747A34"/>
    <w:rsid w:val="00763BDF"/>
    <w:rsid w:val="00766143"/>
    <w:rsid w:val="007712A3"/>
    <w:rsid w:val="00772C14"/>
    <w:rsid w:val="00784FC9"/>
    <w:rsid w:val="007C1822"/>
    <w:rsid w:val="007D15B7"/>
    <w:rsid w:val="007D6BA7"/>
    <w:rsid w:val="007F2BA9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671EE"/>
    <w:rsid w:val="00890510"/>
    <w:rsid w:val="00891BAF"/>
    <w:rsid w:val="00897732"/>
    <w:rsid w:val="008B494C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C6C5F"/>
    <w:rsid w:val="009D1645"/>
    <w:rsid w:val="009E0676"/>
    <w:rsid w:val="009E09C2"/>
    <w:rsid w:val="00A0248F"/>
    <w:rsid w:val="00A23E78"/>
    <w:rsid w:val="00A31491"/>
    <w:rsid w:val="00A412E9"/>
    <w:rsid w:val="00A42976"/>
    <w:rsid w:val="00A76873"/>
    <w:rsid w:val="00AA6E7F"/>
    <w:rsid w:val="00AB74BF"/>
    <w:rsid w:val="00AE019E"/>
    <w:rsid w:val="00AF0239"/>
    <w:rsid w:val="00AF23F4"/>
    <w:rsid w:val="00AF3854"/>
    <w:rsid w:val="00AF5E7F"/>
    <w:rsid w:val="00B04A7E"/>
    <w:rsid w:val="00B23DAC"/>
    <w:rsid w:val="00B445BA"/>
    <w:rsid w:val="00B66C67"/>
    <w:rsid w:val="00B8521E"/>
    <w:rsid w:val="00B91F3C"/>
    <w:rsid w:val="00B971F6"/>
    <w:rsid w:val="00BD25C5"/>
    <w:rsid w:val="00BE3182"/>
    <w:rsid w:val="00BE34AB"/>
    <w:rsid w:val="00C07238"/>
    <w:rsid w:val="00C42411"/>
    <w:rsid w:val="00C62BEC"/>
    <w:rsid w:val="00C843EB"/>
    <w:rsid w:val="00C93492"/>
    <w:rsid w:val="00C960B5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30D03"/>
    <w:rsid w:val="00D42548"/>
    <w:rsid w:val="00D552A0"/>
    <w:rsid w:val="00D77C0D"/>
    <w:rsid w:val="00D95310"/>
    <w:rsid w:val="00DA74FA"/>
    <w:rsid w:val="00DB0C89"/>
    <w:rsid w:val="00DB14CF"/>
    <w:rsid w:val="00DC029F"/>
    <w:rsid w:val="00DE2200"/>
    <w:rsid w:val="00DE7991"/>
    <w:rsid w:val="00E012C5"/>
    <w:rsid w:val="00E03ED9"/>
    <w:rsid w:val="00E05550"/>
    <w:rsid w:val="00E22E97"/>
    <w:rsid w:val="00E3523E"/>
    <w:rsid w:val="00E3543D"/>
    <w:rsid w:val="00E436A4"/>
    <w:rsid w:val="00E538A2"/>
    <w:rsid w:val="00E53F4B"/>
    <w:rsid w:val="00E6783A"/>
    <w:rsid w:val="00E75CA4"/>
    <w:rsid w:val="00E97561"/>
    <w:rsid w:val="00EA3C05"/>
    <w:rsid w:val="00EC0C3E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73D49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3F4C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0C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E66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B5D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C0C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E66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4E66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6691"/>
  </w:style>
  <w:style w:type="character" w:customStyle="1" w:styleId="ad">
    <w:name w:val="註解文字 字元"/>
    <w:basedOn w:val="a0"/>
    <w:link w:val="ac"/>
    <w:uiPriority w:val="99"/>
    <w:semiHidden/>
    <w:rsid w:val="004E66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669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6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4-08-12T05:26:00Z</cp:lastPrinted>
  <dcterms:created xsi:type="dcterms:W3CDTF">2024-08-01T07:26:00Z</dcterms:created>
  <dcterms:modified xsi:type="dcterms:W3CDTF">2024-08-13T03:59:00Z</dcterms:modified>
</cp:coreProperties>
</file>